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8486D" w14:textId="745B83FA" w:rsidR="00E133E0" w:rsidRDefault="00E93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5E30028" wp14:editId="6A1237A0">
            <wp:extent cx="1603251" cy="789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licon-labs-logo-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51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0A96" w14:textId="384DB176" w:rsidR="002341EB" w:rsidRDefault="002341EB" w:rsidP="002761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porate </w:t>
      </w:r>
      <w:r w:rsidR="00967CA2" w:rsidRPr="00967CA2">
        <w:rPr>
          <w:rFonts w:ascii="Arial" w:hAnsi="Arial" w:cs="Arial"/>
          <w:b/>
          <w:sz w:val="24"/>
          <w:szCs w:val="24"/>
        </w:rPr>
        <w:t>Giv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47F16">
        <w:rPr>
          <w:rFonts w:ascii="Arial" w:hAnsi="Arial" w:cs="Arial"/>
          <w:b/>
          <w:sz w:val="24"/>
          <w:szCs w:val="24"/>
        </w:rPr>
        <w:t xml:space="preserve">Program </w:t>
      </w:r>
      <w:r>
        <w:rPr>
          <w:rFonts w:ascii="Arial" w:hAnsi="Arial" w:cs="Arial"/>
          <w:b/>
          <w:sz w:val="24"/>
          <w:szCs w:val="24"/>
        </w:rPr>
        <w:t>Guidelines</w:t>
      </w:r>
    </w:p>
    <w:p w14:paraId="52031FE2" w14:textId="01071440" w:rsidR="002341EB" w:rsidRDefault="002341EB" w:rsidP="0016123B">
      <w:pPr>
        <w:rPr>
          <w:rFonts w:ascii="Arial" w:hAnsi="Arial" w:cs="Arial"/>
        </w:rPr>
      </w:pPr>
      <w:r w:rsidRPr="002341E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rporate giving</w:t>
      </w:r>
      <w:r w:rsidRPr="002341EB">
        <w:rPr>
          <w:rFonts w:ascii="Arial" w:hAnsi="Arial" w:cs="Arial"/>
        </w:rPr>
        <w:t xml:space="preserve"> program at Silicon Labs is primarily focused </w:t>
      </w:r>
      <w:r w:rsidR="0016123B">
        <w:rPr>
          <w:rFonts w:ascii="Arial" w:hAnsi="Arial" w:cs="Arial"/>
        </w:rPr>
        <w:t>on education, specifically</w:t>
      </w:r>
      <w:r>
        <w:rPr>
          <w:rFonts w:ascii="Arial" w:hAnsi="Arial" w:cs="Arial"/>
        </w:rPr>
        <w:t xml:space="preserve"> science, technology, engineering </w:t>
      </w:r>
      <w:r w:rsidR="0016123B">
        <w:rPr>
          <w:rFonts w:ascii="Arial" w:hAnsi="Arial" w:cs="Arial"/>
        </w:rPr>
        <w:t>and math (STEM).</w:t>
      </w:r>
    </w:p>
    <w:p w14:paraId="7428486F" w14:textId="368F170C" w:rsidR="002C7951" w:rsidRPr="00B73E87" w:rsidRDefault="0016123B" w:rsidP="002761C6">
      <w:pPr>
        <w:rPr>
          <w:rFonts w:ascii="Arial" w:hAnsi="Arial" w:cs="Arial"/>
        </w:rPr>
      </w:pPr>
      <w:r>
        <w:rPr>
          <w:rFonts w:ascii="Arial" w:hAnsi="Arial" w:cs="Arial"/>
        </w:rPr>
        <w:t>Galas, d</w:t>
      </w:r>
      <w:r w:rsidR="002C7951" w:rsidRPr="00B83FA6">
        <w:rPr>
          <w:rFonts w:ascii="Arial" w:hAnsi="Arial" w:cs="Arial"/>
        </w:rPr>
        <w:t xml:space="preserve">inners </w:t>
      </w:r>
      <w:r>
        <w:rPr>
          <w:rFonts w:ascii="Arial" w:hAnsi="Arial" w:cs="Arial"/>
        </w:rPr>
        <w:t xml:space="preserve">and events </w:t>
      </w:r>
      <w:r w:rsidR="002C7951" w:rsidRPr="00B83FA6">
        <w:rPr>
          <w:rFonts w:ascii="Arial" w:hAnsi="Arial" w:cs="Arial"/>
        </w:rPr>
        <w:t xml:space="preserve">will not be sponsored except for those </w:t>
      </w:r>
      <w:r w:rsidR="002761C6">
        <w:rPr>
          <w:rFonts w:ascii="Arial" w:hAnsi="Arial" w:cs="Arial"/>
        </w:rPr>
        <w:t xml:space="preserve">at organizations </w:t>
      </w:r>
      <w:r w:rsidR="00FF071A" w:rsidRPr="00B83FA6">
        <w:rPr>
          <w:rFonts w:ascii="Arial" w:hAnsi="Arial" w:cs="Arial"/>
        </w:rPr>
        <w:t>with</w:t>
      </w:r>
      <w:r w:rsidR="002C7951" w:rsidRPr="00B83FA6">
        <w:rPr>
          <w:rFonts w:ascii="Arial" w:hAnsi="Arial" w:cs="Arial"/>
        </w:rPr>
        <w:t xml:space="preserve"> a member of our </w:t>
      </w:r>
      <w:r w:rsidR="002F7B62">
        <w:rPr>
          <w:rFonts w:ascii="Arial" w:hAnsi="Arial" w:cs="Arial"/>
        </w:rPr>
        <w:t xml:space="preserve">executive team </w:t>
      </w:r>
      <w:r w:rsidR="002C7951" w:rsidRPr="00B83FA6">
        <w:rPr>
          <w:rFonts w:ascii="Arial" w:hAnsi="Arial" w:cs="Arial"/>
        </w:rPr>
        <w:t>serving on their Board of Directors</w:t>
      </w:r>
      <w:r w:rsidR="00FF071A" w:rsidRPr="00B83FA6">
        <w:rPr>
          <w:rFonts w:ascii="Arial" w:hAnsi="Arial" w:cs="Arial"/>
        </w:rPr>
        <w:t>.</w:t>
      </w:r>
      <w:r w:rsidR="00F845DF">
        <w:rPr>
          <w:rFonts w:ascii="Arial" w:hAnsi="Arial" w:cs="Arial"/>
        </w:rPr>
        <w:t xml:space="preserve">  Silicon Labs does not support </w:t>
      </w:r>
      <w:r w:rsidR="00B73E87">
        <w:rPr>
          <w:rFonts w:ascii="Arial" w:hAnsi="Arial" w:cs="Arial"/>
        </w:rPr>
        <w:t>Capital Campaigns.</w:t>
      </w:r>
      <w:r w:rsidR="00F845DF" w:rsidRPr="00B73E87">
        <w:rPr>
          <w:rFonts w:ascii="Arial" w:hAnsi="Arial" w:cs="Arial"/>
        </w:rPr>
        <w:t xml:space="preserve"> </w:t>
      </w:r>
    </w:p>
    <w:p w14:paraId="74284870" w14:textId="4DB15BEB" w:rsidR="00521AC7" w:rsidRDefault="0066206D" w:rsidP="002761C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</w:t>
      </w:r>
      <w:r w:rsidR="00521AC7" w:rsidRPr="00521AC7">
        <w:rPr>
          <w:rFonts w:ascii="Arial" w:hAnsi="Arial" w:cs="Arial"/>
          <w:szCs w:val="24"/>
        </w:rPr>
        <w:t xml:space="preserve"> have your organization considered for a Silicon Labs grant</w:t>
      </w:r>
      <w:r>
        <w:rPr>
          <w:rFonts w:ascii="Arial" w:hAnsi="Arial" w:cs="Arial"/>
          <w:szCs w:val="24"/>
        </w:rPr>
        <w:t xml:space="preserve">, send the completed application below and additional </w:t>
      </w:r>
      <w:r w:rsidR="00230121">
        <w:rPr>
          <w:rFonts w:ascii="Arial" w:hAnsi="Arial" w:cs="Arial"/>
          <w:szCs w:val="24"/>
        </w:rPr>
        <w:t xml:space="preserve">required </w:t>
      </w:r>
      <w:r>
        <w:rPr>
          <w:rFonts w:ascii="Arial" w:hAnsi="Arial" w:cs="Arial"/>
          <w:szCs w:val="24"/>
        </w:rPr>
        <w:t>documentation to</w:t>
      </w:r>
      <w:r w:rsidR="00521AC7" w:rsidRPr="00521AC7">
        <w:rPr>
          <w:rFonts w:ascii="Arial" w:hAnsi="Arial" w:cs="Arial"/>
          <w:szCs w:val="24"/>
        </w:rPr>
        <w:t xml:space="preserve"> </w:t>
      </w:r>
      <w:hyperlink r:id="rId10" w:history="1">
        <w:r w:rsidR="007D3927" w:rsidRPr="00496FCC">
          <w:rPr>
            <w:rStyle w:val="Hyperlink"/>
            <w:rFonts w:ascii="Arial" w:hAnsi="Arial" w:cs="Arial"/>
            <w:szCs w:val="24"/>
          </w:rPr>
          <w:t>jackie.padgett@silabs.com</w:t>
        </w:r>
      </w:hyperlink>
      <w:r w:rsidR="00521AC7" w:rsidRPr="00521AC7">
        <w:rPr>
          <w:rFonts w:ascii="Arial" w:hAnsi="Arial" w:cs="Arial"/>
          <w:szCs w:val="24"/>
        </w:rPr>
        <w:t>.</w:t>
      </w:r>
      <w:r w:rsidR="00E23478">
        <w:rPr>
          <w:rFonts w:ascii="Arial" w:hAnsi="Arial" w:cs="Arial"/>
          <w:szCs w:val="24"/>
        </w:rPr>
        <w:t xml:space="preserve"> </w:t>
      </w:r>
      <w:r w:rsidR="00414261">
        <w:rPr>
          <w:rFonts w:ascii="Arial" w:hAnsi="Arial" w:cs="Arial"/>
          <w:szCs w:val="24"/>
        </w:rPr>
        <w:t xml:space="preserve">Grant requests are reviewed within </w:t>
      </w:r>
      <w:r w:rsidR="00384662">
        <w:rPr>
          <w:rFonts w:ascii="Arial" w:hAnsi="Arial" w:cs="Arial"/>
          <w:szCs w:val="24"/>
        </w:rPr>
        <w:t>30</w:t>
      </w:r>
      <w:r w:rsidR="00414261">
        <w:rPr>
          <w:rFonts w:ascii="Arial" w:hAnsi="Arial" w:cs="Arial"/>
          <w:szCs w:val="24"/>
        </w:rPr>
        <w:t xml:space="preserve"> days of receipt</w:t>
      </w:r>
      <w:r w:rsidR="00A42F7A">
        <w:rPr>
          <w:rFonts w:ascii="Arial" w:hAnsi="Arial" w:cs="Arial"/>
          <w:szCs w:val="24"/>
        </w:rPr>
        <w:t>.  Incomplete applications will not be considered</w:t>
      </w:r>
      <w:r w:rsidR="00521AC7">
        <w:rPr>
          <w:rFonts w:ascii="Arial" w:hAnsi="Arial" w:cs="Arial"/>
          <w:szCs w:val="24"/>
        </w:rPr>
        <w:t xml:space="preserve">. </w:t>
      </w:r>
    </w:p>
    <w:p w14:paraId="33D4DF03" w14:textId="087C3675" w:rsidR="0066206D" w:rsidRPr="00521AC7" w:rsidRDefault="0066206D" w:rsidP="002761C6">
      <w:pPr>
        <w:rPr>
          <w:rFonts w:ascii="Arial" w:hAnsi="Arial" w:cs="Arial"/>
          <w:b/>
          <w:szCs w:val="24"/>
        </w:rPr>
      </w:pPr>
      <w:r w:rsidRPr="000D3C50">
        <w:rPr>
          <w:rFonts w:ascii="Arial" w:hAnsi="Arial" w:cs="Arial"/>
          <w:b/>
          <w:szCs w:val="24"/>
        </w:rPr>
        <w:t>Silicon Labs Nonprofit Funding Application</w:t>
      </w:r>
      <w:r>
        <w:rPr>
          <w:rFonts w:ascii="Arial" w:hAnsi="Arial" w:cs="Arial"/>
          <w:szCs w:val="24"/>
        </w:rPr>
        <w:t>:</w:t>
      </w:r>
      <w:bookmarkStart w:id="0" w:name="_GoBack"/>
      <w:bookmarkEnd w:id="0"/>
    </w:p>
    <w:p w14:paraId="74284871" w14:textId="1AD87732" w:rsidR="00D20DF5" w:rsidRDefault="00F845DF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tion name</w:t>
      </w:r>
      <w:r w:rsidR="00E70999" w:rsidRPr="004E1153">
        <w:rPr>
          <w:rFonts w:ascii="Arial" w:hAnsi="Arial" w:cs="Arial"/>
          <w:szCs w:val="24"/>
        </w:rPr>
        <w:t>:</w:t>
      </w:r>
    </w:p>
    <w:p w14:paraId="7D618943" w14:textId="21DBBE3C" w:rsidR="00F845DF" w:rsidRDefault="00F845DF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tion website:</w:t>
      </w:r>
    </w:p>
    <w:p w14:paraId="0B302A3E" w14:textId="51D15594" w:rsidR="00E82E18" w:rsidRDefault="00E82E18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tion EIN number:</w:t>
      </w:r>
    </w:p>
    <w:p w14:paraId="061DD70C" w14:textId="41CF9344" w:rsidR="00F845DF" w:rsidRPr="004E1153" w:rsidRDefault="00F845DF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tion phone number:</w:t>
      </w:r>
    </w:p>
    <w:p w14:paraId="74284873" w14:textId="57A59125" w:rsidR="00521AC7" w:rsidRPr="004E1153" w:rsidRDefault="00710D75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4E1153">
        <w:rPr>
          <w:rFonts w:ascii="Arial" w:hAnsi="Arial" w:cs="Arial"/>
          <w:szCs w:val="24"/>
        </w:rPr>
        <w:t xml:space="preserve">Contact </w:t>
      </w:r>
      <w:r w:rsidR="00521AC7" w:rsidRPr="004E1153">
        <w:rPr>
          <w:rFonts w:ascii="Arial" w:hAnsi="Arial" w:cs="Arial"/>
          <w:szCs w:val="24"/>
        </w:rPr>
        <w:t>n</w:t>
      </w:r>
      <w:r w:rsidR="00F845DF">
        <w:rPr>
          <w:rFonts w:ascii="Arial" w:hAnsi="Arial" w:cs="Arial"/>
          <w:szCs w:val="24"/>
        </w:rPr>
        <w:t xml:space="preserve">ame, </w:t>
      </w:r>
      <w:r w:rsidRPr="004E1153">
        <w:rPr>
          <w:rFonts w:ascii="Arial" w:hAnsi="Arial" w:cs="Arial"/>
          <w:szCs w:val="24"/>
        </w:rPr>
        <w:t>number</w:t>
      </w:r>
      <w:r w:rsidR="00F845DF">
        <w:rPr>
          <w:rFonts w:ascii="Arial" w:hAnsi="Arial" w:cs="Arial"/>
          <w:szCs w:val="24"/>
        </w:rPr>
        <w:t>, email address</w:t>
      </w:r>
      <w:r w:rsidRPr="004E1153">
        <w:rPr>
          <w:rFonts w:ascii="Arial" w:hAnsi="Arial" w:cs="Arial"/>
          <w:szCs w:val="24"/>
        </w:rPr>
        <w:t>:</w:t>
      </w:r>
    </w:p>
    <w:p w14:paraId="74284875" w14:textId="3C2C302C" w:rsidR="00D20DF5" w:rsidRPr="004E1153" w:rsidRDefault="00F845DF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tion m</w:t>
      </w:r>
      <w:r w:rsidR="00521AC7" w:rsidRPr="004E1153">
        <w:rPr>
          <w:rFonts w:ascii="Arial" w:hAnsi="Arial" w:cs="Arial"/>
          <w:szCs w:val="24"/>
        </w:rPr>
        <w:t>ission s</w:t>
      </w:r>
      <w:r w:rsidR="00D20DF5" w:rsidRPr="004E1153">
        <w:rPr>
          <w:rFonts w:ascii="Arial" w:hAnsi="Arial" w:cs="Arial"/>
          <w:szCs w:val="24"/>
        </w:rPr>
        <w:t>tatement</w:t>
      </w:r>
      <w:r w:rsidR="00E70999" w:rsidRPr="004E1153">
        <w:rPr>
          <w:rFonts w:ascii="Arial" w:hAnsi="Arial" w:cs="Arial"/>
          <w:szCs w:val="24"/>
        </w:rPr>
        <w:t>:</w:t>
      </w:r>
    </w:p>
    <w:p w14:paraId="76CD19ED" w14:textId="0A6C65F3" w:rsidR="00871FB5" w:rsidRDefault="00871FB5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521AC7" w:rsidRPr="004E1153">
        <w:rPr>
          <w:rFonts w:ascii="Arial" w:hAnsi="Arial" w:cs="Arial"/>
          <w:szCs w:val="24"/>
        </w:rPr>
        <w:t xml:space="preserve">opulation is </w:t>
      </w:r>
      <w:r>
        <w:rPr>
          <w:rFonts w:ascii="Arial" w:hAnsi="Arial" w:cs="Arial"/>
          <w:szCs w:val="24"/>
        </w:rPr>
        <w:t xml:space="preserve">served by your organization: </w:t>
      </w:r>
    </w:p>
    <w:p w14:paraId="74284877" w14:textId="328339F6" w:rsidR="00521AC7" w:rsidRPr="004E1153" w:rsidRDefault="00871FB5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nual </w:t>
      </w:r>
      <w:r w:rsidR="00521AC7" w:rsidRPr="004E1153">
        <w:rPr>
          <w:rFonts w:ascii="Arial" w:hAnsi="Arial" w:cs="Arial"/>
          <w:szCs w:val="24"/>
        </w:rPr>
        <w:t>number of people served</w:t>
      </w:r>
      <w:r>
        <w:rPr>
          <w:rFonts w:ascii="Arial" w:hAnsi="Arial" w:cs="Arial"/>
          <w:szCs w:val="24"/>
        </w:rPr>
        <w:t>:</w:t>
      </w:r>
    </w:p>
    <w:p w14:paraId="7BEED0FF" w14:textId="292892DB" w:rsidR="00BD61C0" w:rsidRDefault="00BD61C0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cription of services</w:t>
      </w:r>
      <w:r w:rsidR="00871FB5">
        <w:rPr>
          <w:rFonts w:ascii="Arial" w:hAnsi="Arial" w:cs="Arial"/>
          <w:szCs w:val="24"/>
        </w:rPr>
        <w:t>:</w:t>
      </w:r>
    </w:p>
    <w:p w14:paraId="1338A47B" w14:textId="3F89F142" w:rsidR="00265CDB" w:rsidRPr="00BD61C0" w:rsidRDefault="00265CDB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Has Silicon Labs supported your organization in the past?  If yes, please </w:t>
      </w:r>
      <w:r w:rsidR="0016123B">
        <w:rPr>
          <w:rFonts w:ascii="Arial" w:hAnsi="Arial" w:cs="Arial"/>
          <w:szCs w:val="24"/>
        </w:rPr>
        <w:t>list amount given each year</w:t>
      </w:r>
      <w:r>
        <w:rPr>
          <w:rFonts w:ascii="Arial" w:hAnsi="Arial" w:cs="Arial"/>
          <w:szCs w:val="24"/>
        </w:rPr>
        <w:t>.</w:t>
      </w:r>
    </w:p>
    <w:p w14:paraId="7428487B" w14:textId="3034FD86" w:rsidR="00521AC7" w:rsidRPr="00871FB5" w:rsidRDefault="00871FB5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D61C0">
        <w:rPr>
          <w:rFonts w:ascii="Arial" w:hAnsi="Arial" w:cs="Arial"/>
          <w:szCs w:val="24"/>
        </w:rPr>
        <w:t>Funding a</w:t>
      </w:r>
      <w:r w:rsidR="00521AC7" w:rsidRPr="00871FB5">
        <w:rPr>
          <w:rFonts w:ascii="Arial" w:hAnsi="Arial" w:cs="Arial"/>
          <w:szCs w:val="24"/>
        </w:rPr>
        <w:t>mount request</w:t>
      </w:r>
      <w:r w:rsidR="00BD61C0">
        <w:rPr>
          <w:rFonts w:ascii="Arial" w:hAnsi="Arial" w:cs="Arial"/>
          <w:szCs w:val="24"/>
        </w:rPr>
        <w:t>ed</w:t>
      </w:r>
      <w:r w:rsidR="00521AC7" w:rsidRPr="00871FB5">
        <w:rPr>
          <w:rFonts w:ascii="Arial" w:hAnsi="Arial" w:cs="Arial"/>
          <w:szCs w:val="24"/>
        </w:rPr>
        <w:t>:</w:t>
      </w:r>
    </w:p>
    <w:p w14:paraId="7428487D" w14:textId="4BD8143D" w:rsidR="00521AC7" w:rsidRPr="004E1153" w:rsidRDefault="00871FB5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F722C" w:rsidRPr="004E1153">
        <w:rPr>
          <w:rFonts w:ascii="Arial" w:hAnsi="Arial" w:cs="Arial"/>
          <w:szCs w:val="24"/>
        </w:rPr>
        <w:t xml:space="preserve">Purpose of </w:t>
      </w:r>
      <w:r w:rsidR="00F23DB1" w:rsidRPr="004E1153">
        <w:rPr>
          <w:rFonts w:ascii="Arial" w:hAnsi="Arial" w:cs="Arial"/>
          <w:szCs w:val="24"/>
        </w:rPr>
        <w:t>the funding, event or program:</w:t>
      </w:r>
    </w:p>
    <w:p w14:paraId="7428487F" w14:textId="7C426CDE" w:rsidR="00521AC7" w:rsidRDefault="00871FB5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21AC7" w:rsidRPr="004E1153">
        <w:rPr>
          <w:rFonts w:ascii="Arial" w:hAnsi="Arial" w:cs="Arial"/>
          <w:szCs w:val="24"/>
        </w:rPr>
        <w:t>Brief description of the project (needs)</w:t>
      </w:r>
      <w:r>
        <w:rPr>
          <w:rFonts w:ascii="Arial" w:hAnsi="Arial" w:cs="Arial"/>
          <w:szCs w:val="24"/>
        </w:rPr>
        <w:t>,</w:t>
      </w:r>
      <w:r w:rsidR="00521AC7" w:rsidRPr="004E1153">
        <w:rPr>
          <w:rFonts w:ascii="Arial" w:hAnsi="Arial" w:cs="Arial"/>
          <w:szCs w:val="24"/>
        </w:rPr>
        <w:t xml:space="preserve"> specific goals and objectives:</w:t>
      </w:r>
    </w:p>
    <w:p w14:paraId="74284881" w14:textId="149692A2" w:rsidR="002C7951" w:rsidRPr="004E1153" w:rsidRDefault="00E82E18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C7951" w:rsidRPr="004E1153">
        <w:rPr>
          <w:rFonts w:ascii="Arial" w:hAnsi="Arial" w:cs="Arial"/>
          <w:szCs w:val="24"/>
        </w:rPr>
        <w:t>Date of event or program</w:t>
      </w:r>
      <w:r w:rsidR="00BD61C0">
        <w:rPr>
          <w:rFonts w:ascii="Arial" w:hAnsi="Arial" w:cs="Arial"/>
          <w:szCs w:val="24"/>
        </w:rPr>
        <w:t xml:space="preserve"> and total projected cost</w:t>
      </w:r>
      <w:r>
        <w:rPr>
          <w:rFonts w:ascii="Arial" w:hAnsi="Arial" w:cs="Arial"/>
          <w:szCs w:val="24"/>
        </w:rPr>
        <w:t xml:space="preserve"> (if applicable)</w:t>
      </w:r>
      <w:r w:rsidR="002C7951" w:rsidRPr="004E1153">
        <w:rPr>
          <w:rFonts w:ascii="Arial" w:hAnsi="Arial" w:cs="Arial"/>
          <w:szCs w:val="24"/>
        </w:rPr>
        <w:t>:</w:t>
      </w:r>
    </w:p>
    <w:p w14:paraId="74284883" w14:textId="03C98178" w:rsidR="004E6A2E" w:rsidRDefault="00E82E18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70999" w:rsidRPr="004E1153">
        <w:rPr>
          <w:rFonts w:ascii="Arial" w:hAnsi="Arial" w:cs="Arial"/>
          <w:szCs w:val="24"/>
        </w:rPr>
        <w:t xml:space="preserve">How will the impact or </w:t>
      </w:r>
      <w:r w:rsidR="00494B5C" w:rsidRPr="004E1153">
        <w:rPr>
          <w:rFonts w:ascii="Arial" w:hAnsi="Arial" w:cs="Arial"/>
          <w:szCs w:val="24"/>
        </w:rPr>
        <w:t>expected outcomes of your activities</w:t>
      </w:r>
      <w:r w:rsidR="00871FB5">
        <w:rPr>
          <w:rFonts w:ascii="Arial" w:hAnsi="Arial" w:cs="Arial"/>
          <w:szCs w:val="24"/>
        </w:rPr>
        <w:t xml:space="preserve"> be measured</w:t>
      </w:r>
      <w:r w:rsidR="00E70999" w:rsidRPr="004E1153">
        <w:rPr>
          <w:rFonts w:ascii="Arial" w:hAnsi="Arial" w:cs="Arial"/>
          <w:szCs w:val="24"/>
        </w:rPr>
        <w:t>?</w:t>
      </w:r>
      <w:r w:rsidR="00CB042A" w:rsidRPr="004E1153">
        <w:rPr>
          <w:rFonts w:ascii="Arial" w:hAnsi="Arial" w:cs="Arial"/>
          <w:szCs w:val="24"/>
        </w:rPr>
        <w:t xml:space="preserve"> (limit 500 words)</w:t>
      </w:r>
    </w:p>
    <w:p w14:paraId="3D04C50E" w14:textId="159BA7D2" w:rsidR="00871FB5" w:rsidRPr="00871FB5" w:rsidRDefault="00950059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71FB5">
        <w:rPr>
          <w:rFonts w:ascii="Arial" w:hAnsi="Arial" w:cs="Arial"/>
          <w:szCs w:val="24"/>
        </w:rPr>
        <w:t>Are their opportunities for employee engagement?</w:t>
      </w:r>
    </w:p>
    <w:p w14:paraId="5F1DB5FF" w14:textId="11A080C9" w:rsidR="00E82E18" w:rsidRDefault="00E82E18" w:rsidP="002761C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71FB5">
        <w:rPr>
          <w:rFonts w:ascii="Arial" w:hAnsi="Arial" w:cs="Arial"/>
          <w:szCs w:val="24"/>
        </w:rPr>
        <w:t>Are there</w:t>
      </w:r>
      <w:r>
        <w:rPr>
          <w:rFonts w:ascii="Arial" w:hAnsi="Arial" w:cs="Arial"/>
          <w:szCs w:val="24"/>
        </w:rPr>
        <w:t xml:space="preserve"> any opportunities for </w:t>
      </w:r>
      <w:r w:rsidR="00877C3E">
        <w:rPr>
          <w:rFonts w:ascii="Arial" w:hAnsi="Arial" w:cs="Arial"/>
          <w:szCs w:val="24"/>
        </w:rPr>
        <w:t xml:space="preserve">public </w:t>
      </w:r>
      <w:r>
        <w:rPr>
          <w:rFonts w:ascii="Arial" w:hAnsi="Arial" w:cs="Arial"/>
          <w:szCs w:val="24"/>
        </w:rPr>
        <w:t>recognition of this gift?</w:t>
      </w:r>
    </w:p>
    <w:p w14:paraId="401363D2" w14:textId="6316B2B2" w:rsidR="0020716E" w:rsidRDefault="000D3C50" w:rsidP="002761C6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>NOTE: A</w:t>
      </w:r>
      <w:r w:rsidRPr="000D3C50">
        <w:rPr>
          <w:rFonts w:ascii="Arial" w:hAnsi="Arial" w:cs="Arial"/>
          <w:i/>
          <w:szCs w:val="24"/>
        </w:rPr>
        <w:t xml:space="preserve">ll applications </w:t>
      </w:r>
      <w:r w:rsidR="00227D11">
        <w:rPr>
          <w:rFonts w:ascii="Arial" w:hAnsi="Arial" w:cs="Arial"/>
          <w:i/>
          <w:szCs w:val="24"/>
        </w:rPr>
        <w:t>should</w:t>
      </w:r>
      <w:r w:rsidRPr="000D3C50">
        <w:rPr>
          <w:rFonts w:ascii="Arial" w:hAnsi="Arial" w:cs="Arial"/>
          <w:i/>
          <w:szCs w:val="24"/>
        </w:rPr>
        <w:t xml:space="preserve"> i</w:t>
      </w:r>
      <w:r w:rsidR="00B80C1E" w:rsidRPr="000D3C50">
        <w:rPr>
          <w:rFonts w:ascii="Arial" w:hAnsi="Arial" w:cs="Arial"/>
          <w:i/>
          <w:szCs w:val="24"/>
        </w:rPr>
        <w:t>nclude the following documents</w:t>
      </w:r>
      <w:r w:rsidR="0020716E">
        <w:rPr>
          <w:rFonts w:ascii="Arial" w:hAnsi="Arial" w:cs="Arial"/>
          <w:szCs w:val="24"/>
        </w:rPr>
        <w:t>:</w:t>
      </w:r>
    </w:p>
    <w:p w14:paraId="42E94C0D" w14:textId="065252E9" w:rsidR="0020716E" w:rsidRDefault="00EC3A98" w:rsidP="002761C6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N/</w:t>
      </w:r>
      <w:r w:rsidR="0020716E">
        <w:rPr>
          <w:rFonts w:ascii="Arial" w:hAnsi="Arial" w:cs="Arial"/>
          <w:szCs w:val="24"/>
        </w:rPr>
        <w:t>501c3 documentation</w:t>
      </w:r>
    </w:p>
    <w:p w14:paraId="54272E66" w14:textId="3B500531" w:rsidR="0020716E" w:rsidRDefault="003D169D" w:rsidP="002761C6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py of l</w:t>
      </w:r>
      <w:r w:rsidR="0020716E">
        <w:rPr>
          <w:rFonts w:ascii="Arial" w:hAnsi="Arial" w:cs="Arial"/>
          <w:szCs w:val="24"/>
        </w:rPr>
        <w:t>atest annual report</w:t>
      </w:r>
    </w:p>
    <w:p w14:paraId="74284887" w14:textId="25378A4A" w:rsidR="00521AC7" w:rsidRDefault="0020716E" w:rsidP="002761C6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st of </w:t>
      </w:r>
      <w:r w:rsidR="00230121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 xml:space="preserve">oard of </w:t>
      </w:r>
      <w:r w:rsidR="00230121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irectors</w:t>
      </w:r>
    </w:p>
    <w:p w14:paraId="63197690" w14:textId="62E6676C" w:rsidR="00227D11" w:rsidRPr="00AD0FCC" w:rsidRDefault="00227D11" w:rsidP="002761C6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porting documents (</w:t>
      </w:r>
      <w:r w:rsidRPr="00227D11">
        <w:rPr>
          <w:rFonts w:ascii="Arial" w:hAnsi="Arial" w:cs="Arial"/>
          <w:i/>
          <w:szCs w:val="24"/>
        </w:rPr>
        <w:t>optional</w:t>
      </w:r>
      <w:r>
        <w:rPr>
          <w:rFonts w:ascii="Arial" w:hAnsi="Arial" w:cs="Arial"/>
          <w:szCs w:val="24"/>
        </w:rPr>
        <w:t>)</w:t>
      </w:r>
    </w:p>
    <w:sectPr w:rsidR="00227D11" w:rsidRPr="00AD0FCC" w:rsidSect="00E709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8B0"/>
    <w:multiLevelType w:val="hybridMultilevel"/>
    <w:tmpl w:val="D8AA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F5EA2"/>
    <w:multiLevelType w:val="hybridMultilevel"/>
    <w:tmpl w:val="CAB65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34276"/>
    <w:multiLevelType w:val="hybridMultilevel"/>
    <w:tmpl w:val="CB5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6AB3"/>
    <w:multiLevelType w:val="hybridMultilevel"/>
    <w:tmpl w:val="B54EED4C"/>
    <w:lvl w:ilvl="0" w:tplc="FBA6AEA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679BF"/>
    <w:multiLevelType w:val="hybridMultilevel"/>
    <w:tmpl w:val="D66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FC"/>
    <w:rsid w:val="00077959"/>
    <w:rsid w:val="000A031F"/>
    <w:rsid w:val="000D2103"/>
    <w:rsid w:val="000D3C50"/>
    <w:rsid w:val="000E4915"/>
    <w:rsid w:val="000F69E3"/>
    <w:rsid w:val="00145C14"/>
    <w:rsid w:val="0016123B"/>
    <w:rsid w:val="001763C8"/>
    <w:rsid w:val="001A22E6"/>
    <w:rsid w:val="0020716E"/>
    <w:rsid w:val="00227D11"/>
    <w:rsid w:val="002300DF"/>
    <w:rsid w:val="00230121"/>
    <w:rsid w:val="002341EB"/>
    <w:rsid w:val="00265CDB"/>
    <w:rsid w:val="002761C6"/>
    <w:rsid w:val="00285AB1"/>
    <w:rsid w:val="002C7951"/>
    <w:rsid w:val="002F7B62"/>
    <w:rsid w:val="00343AD1"/>
    <w:rsid w:val="00361307"/>
    <w:rsid w:val="00384662"/>
    <w:rsid w:val="003B41DE"/>
    <w:rsid w:val="003C264C"/>
    <w:rsid w:val="003D169D"/>
    <w:rsid w:val="003F7C60"/>
    <w:rsid w:val="00414261"/>
    <w:rsid w:val="00427AD7"/>
    <w:rsid w:val="00434937"/>
    <w:rsid w:val="00460EC4"/>
    <w:rsid w:val="0046147E"/>
    <w:rsid w:val="00494B5C"/>
    <w:rsid w:val="004B1084"/>
    <w:rsid w:val="004B752E"/>
    <w:rsid w:val="004E1153"/>
    <w:rsid w:val="004E6A2E"/>
    <w:rsid w:val="00521AC7"/>
    <w:rsid w:val="005A4133"/>
    <w:rsid w:val="0066206D"/>
    <w:rsid w:val="00710D75"/>
    <w:rsid w:val="00796970"/>
    <w:rsid w:val="007B2BE1"/>
    <w:rsid w:val="007D320D"/>
    <w:rsid w:val="007D3927"/>
    <w:rsid w:val="00871FB5"/>
    <w:rsid w:val="00877C3E"/>
    <w:rsid w:val="00891428"/>
    <w:rsid w:val="00903162"/>
    <w:rsid w:val="00921AB1"/>
    <w:rsid w:val="00950059"/>
    <w:rsid w:val="00965B76"/>
    <w:rsid w:val="00967CA2"/>
    <w:rsid w:val="009E3F63"/>
    <w:rsid w:val="00A42F7A"/>
    <w:rsid w:val="00A464FC"/>
    <w:rsid w:val="00A70BAA"/>
    <w:rsid w:val="00AD0FCC"/>
    <w:rsid w:val="00B03CE9"/>
    <w:rsid w:val="00B60241"/>
    <w:rsid w:val="00B648D0"/>
    <w:rsid w:val="00B73E87"/>
    <w:rsid w:val="00B80C1E"/>
    <w:rsid w:val="00B82AE8"/>
    <w:rsid w:val="00B83FA6"/>
    <w:rsid w:val="00B97F76"/>
    <w:rsid w:val="00BD61C0"/>
    <w:rsid w:val="00CB042A"/>
    <w:rsid w:val="00D20DF5"/>
    <w:rsid w:val="00D47F16"/>
    <w:rsid w:val="00D64F74"/>
    <w:rsid w:val="00DF182D"/>
    <w:rsid w:val="00DF1C9E"/>
    <w:rsid w:val="00E133E0"/>
    <w:rsid w:val="00E23478"/>
    <w:rsid w:val="00E70999"/>
    <w:rsid w:val="00E82E18"/>
    <w:rsid w:val="00E93895"/>
    <w:rsid w:val="00E947B2"/>
    <w:rsid w:val="00EC3A98"/>
    <w:rsid w:val="00EC4FBC"/>
    <w:rsid w:val="00EF722C"/>
    <w:rsid w:val="00F23DB1"/>
    <w:rsid w:val="00F845DF"/>
    <w:rsid w:val="00FA6805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486D"/>
  <w15:docId w15:val="{4242C615-DFDF-4502-90A0-EA2EC5F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A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ackie.padgett@silab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duct_x0020_Line xmlns="d0bec0e0-b0bd-4b04-a2e5-c16613175021" xsi:nil="true"/>
    <AuthInd xmlns="d0bec0e0-b0bd-4b04-a2e5-c16613175021">Public</AuthInd>
    <PublishingExpirationDate xmlns="http://schemas.microsoft.com/sharepoint/v3" xsi:nil="true"/>
    <PublishingStartDate xmlns="http://schemas.microsoft.com/sharepoint/v3" xsi:nil="true"/>
    <Product_x0020_Family xmlns="d0bec0e0-b0bd-4b04-a2e5-c166131750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00AE23561034B8C054D964308791F" ma:contentTypeVersion="10" ma:contentTypeDescription="Create a new document." ma:contentTypeScope="" ma:versionID="1c97581a878e1dd7de99d20025519767">
  <xsd:schema xmlns:xsd="http://www.w3.org/2001/XMLSchema" xmlns:xs="http://www.w3.org/2001/XMLSchema" xmlns:p="http://schemas.microsoft.com/office/2006/metadata/properties" xmlns:ns1="http://schemas.microsoft.com/sharepoint/v3" xmlns:ns2="d0bec0e0-b0bd-4b04-a2e5-c16613175021" targetNamespace="http://schemas.microsoft.com/office/2006/metadata/properties" ma:root="true" ma:fieldsID="d663e61ababb24c3ba232cb111a26270" ns1:_="" ns2:_="">
    <xsd:import namespace="http://schemas.microsoft.com/sharepoint/v3"/>
    <xsd:import namespace="d0bec0e0-b0bd-4b04-a2e5-c16613175021"/>
    <xsd:element name="properties">
      <xsd:complexType>
        <xsd:sequence>
          <xsd:element name="documentManagement">
            <xsd:complexType>
              <xsd:all>
                <xsd:element ref="ns2:Product_x0020_Line" minOccurs="0"/>
                <xsd:element ref="ns2:Product_x0020_Family" minOccurs="0"/>
                <xsd:element ref="ns2:AuthIn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c0e0-b0bd-4b04-a2e5-c16613175021" elementFormDefault="qualified">
    <xsd:import namespace="http://schemas.microsoft.com/office/2006/documentManagement/types"/>
    <xsd:import namespace="http://schemas.microsoft.com/office/infopath/2007/PartnerControls"/>
    <xsd:element name="Product_x0020_Line" ma:index="2" nillable="true" ma:displayName="Product Line" ma:description="Source is Product Line List" ma:list="{275667dc-adb1-4e4b-823f-b21a06c03290}" ma:internalName="Product_x0020_Line" ma:showField="Title" ma:web="d0bec0e0-b0bd-4b04-a2e5-c16613175021">
      <xsd:simpleType>
        <xsd:restriction base="dms:Lookup"/>
      </xsd:simpleType>
    </xsd:element>
    <xsd:element name="Product_x0020_Family" ma:index="3" nillable="true" ma:displayName="Product Family" ma:description="Source is Product Family List" ma:list="{96371608-8006-463d-acf6-217c8e92bdc3}" ma:internalName="Product_x0020_Family" ma:showField="Title" ma:web="d0bec0e0-b0bd-4b04-a2e5-c16613175021">
      <xsd:simpleType>
        <xsd:restriction base="dms:Lookup"/>
      </xsd:simpleType>
    </xsd:element>
    <xsd:element name="AuthInd" ma:index="4" nillable="true" ma:displayName="AuthInd" ma:default="Public" ma:description="Indicates the access needed to be authenticated to view this document" ma:format="Dropdown" ma:internalName="AuthInd">
      <xsd:simpleType>
        <xsd:restriction base="dms:Choice">
          <xsd:enumeration value="Public"/>
          <xsd:enumeration value="Registration"/>
          <xsd:enumeration value="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BF99-3883-416B-B1B9-287D05B08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ECF82-6E39-4609-97EE-FB5127750962}">
  <ds:schemaRefs>
    <ds:schemaRef ds:uri="http://schemas.microsoft.com/office/2006/metadata/properties"/>
    <ds:schemaRef ds:uri="d0bec0e0-b0bd-4b04-a2e5-c166131750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1168AA-BEDE-4E8D-B5A5-44231B6D7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bec0e0-b0bd-4b04-a2e5-c16613175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98529-1856-41D6-92FD-C45372B3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Giving and Grant Request Form</vt:lpstr>
    </vt:vector>
  </TitlesOfParts>
  <Company>Silicon Laboratorie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Giving and Grant Request Form</dc:title>
  <dc:creator>Linda Garrett</dc:creator>
  <cp:keywords>grant request, philanthropy</cp:keywords>
  <cp:lastModifiedBy>Jackie Padgett</cp:lastModifiedBy>
  <cp:revision>2</cp:revision>
  <dcterms:created xsi:type="dcterms:W3CDTF">2016-08-24T16:22:00Z</dcterms:created>
  <dcterms:modified xsi:type="dcterms:W3CDTF">2016-08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00AE23561034B8C054D964308791F</vt:lpwstr>
  </property>
</Properties>
</file>